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B06FB" w14:textId="77777777" w:rsidR="00F30CC7" w:rsidRPr="00F30CC7" w:rsidRDefault="00F30CC7" w:rsidP="00F30CC7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F30CC7">
        <w:rPr>
          <w:b/>
          <w:bCs/>
          <w:i/>
          <w:iCs/>
          <w:sz w:val="36"/>
          <w:szCs w:val="36"/>
          <w:u w:val="single"/>
        </w:rPr>
        <w:t>Exp. 1 Design an LED flasher</w:t>
      </w:r>
    </w:p>
    <w:p w14:paraId="43B79716" w14:textId="7180DAB2" w:rsidR="00F30CC7" w:rsidRDefault="00F30CC7" w:rsidP="00F30CC7">
      <w:pPr>
        <w:rPr>
          <w:b/>
          <w:bCs/>
          <w:sz w:val="28"/>
          <w:szCs w:val="28"/>
          <w:u w:val="single"/>
        </w:rPr>
      </w:pPr>
      <w:r w:rsidRPr="00F30CC7">
        <w:rPr>
          <w:b/>
          <w:bCs/>
          <w:sz w:val="28"/>
          <w:szCs w:val="28"/>
          <w:u w:val="single"/>
        </w:rPr>
        <w:t>Circuit Diagram:</w:t>
      </w:r>
    </w:p>
    <w:p w14:paraId="7752D1FA" w14:textId="4BF8E8C4" w:rsidR="00F30CC7" w:rsidRDefault="00950923" w:rsidP="00F30CC7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067D39" wp14:editId="3E257301">
                <wp:simplePos x="0" y="0"/>
                <wp:positionH relativeFrom="column">
                  <wp:posOffset>1866900</wp:posOffset>
                </wp:positionH>
                <wp:positionV relativeFrom="paragraph">
                  <wp:posOffset>156845</wp:posOffset>
                </wp:positionV>
                <wp:extent cx="1676400" cy="8858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9AD68B" w14:textId="5464E557" w:rsidR="00950923" w:rsidRDefault="00950923" w:rsidP="00950923">
                            <w:pPr>
                              <w:jc w:val="center"/>
                            </w:pPr>
                            <w:r>
                              <w:t>ARDUINO UNO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067D39" id="Rectangle 1" o:spid="_x0000_s1026" style="position:absolute;margin-left:147pt;margin-top:12.35pt;width:132pt;height:6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" fillcolor="black [3200]" strokecolor="black [1600]" strokeweight="1pt">
                <v:textbox>
                  <w:txbxContent>
                    <w:p w14:paraId="3B9AD68B" w14:textId="5464E557" w:rsidR="00950923" w:rsidRDefault="00950923" w:rsidP="00950923">
                      <w:pPr>
                        <w:jc w:val="center"/>
                      </w:pPr>
                      <w:r>
                        <w:t>ARDUINO UNO BOARD</w:t>
                      </w:r>
                    </w:p>
                  </w:txbxContent>
                </v:textbox>
              </v:rect>
            </w:pict>
          </mc:Fallback>
        </mc:AlternateContent>
      </w:r>
    </w:p>
    <w:p w14:paraId="22C628F6" w14:textId="504AA0F0" w:rsidR="00950923" w:rsidRPr="002B041D" w:rsidRDefault="002B041D" w:rsidP="00F30CC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+</w:t>
      </w:r>
      <w:r>
        <w:rPr>
          <w:b/>
          <w:bCs/>
          <w:sz w:val="28"/>
          <w:szCs w:val="28"/>
        </w:rPr>
        <w:tab/>
        <w:t xml:space="preserve">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- </w:t>
      </w:r>
    </w:p>
    <w:p w14:paraId="4A10581B" w14:textId="06B7C47B" w:rsidR="00950923" w:rsidRDefault="00950923" w:rsidP="00F30CC7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85D9CB" wp14:editId="734C4B22">
                <wp:simplePos x="0" y="0"/>
                <wp:positionH relativeFrom="column">
                  <wp:posOffset>3648076</wp:posOffset>
                </wp:positionH>
                <wp:positionV relativeFrom="paragraph">
                  <wp:posOffset>18414</wp:posOffset>
                </wp:positionV>
                <wp:extent cx="1238250" cy="1266825"/>
                <wp:effectExtent l="0" t="0" r="571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1238250" cy="1266825"/>
                        </a:xfrm>
                        <a:prstGeom prst="bentConnector3">
                          <a:avLst>
                            <a:gd name="adj1" fmla="val 10217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00EF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Connector 8" o:spid="_x0000_s1026" type="#_x0000_t34" style="position:absolute;margin-left:287.25pt;margin-top:1.45pt;width:97.5pt;height:99.75pt;rotation:18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" adj="22070" strokecolor="black [3200]" strokeweight=".5pt"/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0F2BC20" wp14:editId="32487C2F">
                <wp:simplePos x="0" y="0"/>
                <wp:positionH relativeFrom="column">
                  <wp:posOffset>523875</wp:posOffset>
                </wp:positionH>
                <wp:positionV relativeFrom="paragraph">
                  <wp:posOffset>27940</wp:posOffset>
                </wp:positionV>
                <wp:extent cx="752475" cy="1276350"/>
                <wp:effectExtent l="1905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752475" cy="1276350"/>
                        </a:xfrm>
                        <a:prstGeom prst="bentConnector3">
                          <a:avLst>
                            <a:gd name="adj1" fmla="val 10065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44C48" id="Straight Connector 4" o:spid="_x0000_s1026" type="#_x0000_t34" style="position:absolute;margin-left:41.25pt;margin-top:2.2pt;width:59.25pt;height:100.5pt;rotation:180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" adj="21742" strokecolor="black [3200]" strokeweight=".5pt"/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AB92AB6" wp14:editId="288CA16F">
                <wp:simplePos x="0" y="0"/>
                <wp:positionH relativeFrom="column">
                  <wp:posOffset>504825</wp:posOffset>
                </wp:positionH>
                <wp:positionV relativeFrom="paragraph">
                  <wp:posOffset>8890</wp:posOffset>
                </wp:positionV>
                <wp:extent cx="13620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2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BC1C70" id="Straight Connector 2" o:spid="_x0000_s1026" style="position:absolute;flip:x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75pt,.7pt" to="147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954CF1C" wp14:editId="729349D5">
                <wp:simplePos x="0" y="0"/>
                <wp:positionH relativeFrom="column">
                  <wp:posOffset>3552825</wp:posOffset>
                </wp:positionH>
                <wp:positionV relativeFrom="paragraph">
                  <wp:posOffset>4445</wp:posOffset>
                </wp:positionV>
                <wp:extent cx="1362075" cy="95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2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5566FE" id="Straight Connector 3" o:spid="_x0000_s1026" style="position:absolute;flip:x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75pt,.35pt" to="387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502B50F6" w14:textId="0DD14D0F" w:rsidR="00950923" w:rsidRDefault="00950923" w:rsidP="00F30CC7">
      <w:pPr>
        <w:rPr>
          <w:b/>
          <w:bCs/>
          <w:sz w:val="28"/>
          <w:szCs w:val="28"/>
          <w:u w:val="single"/>
        </w:rPr>
      </w:pPr>
    </w:p>
    <w:p w14:paraId="7ACFFD5E" w14:textId="33E90252" w:rsidR="00950923" w:rsidRDefault="00950923" w:rsidP="00F30CC7">
      <w:pPr>
        <w:rPr>
          <w:b/>
          <w:bCs/>
          <w:sz w:val="28"/>
          <w:szCs w:val="28"/>
          <w:u w:val="single"/>
        </w:rPr>
      </w:pPr>
    </w:p>
    <w:p w14:paraId="38AAA1AA" w14:textId="096FC95B" w:rsidR="00950923" w:rsidRDefault="002B041D" w:rsidP="00F30CC7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E64EEF" wp14:editId="7C40A05F">
                <wp:simplePos x="0" y="0"/>
                <wp:positionH relativeFrom="column">
                  <wp:posOffset>3486150</wp:posOffset>
                </wp:positionH>
                <wp:positionV relativeFrom="paragraph">
                  <wp:posOffset>182880</wp:posOffset>
                </wp:positionV>
                <wp:extent cx="133350" cy="95251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952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7B18CE" id="Straight Connector 1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5pt,14.4pt" to="28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C97F9B" wp14:editId="3E52E250">
                <wp:simplePos x="0" y="0"/>
                <wp:positionH relativeFrom="column">
                  <wp:posOffset>3381375</wp:posOffset>
                </wp:positionH>
                <wp:positionV relativeFrom="paragraph">
                  <wp:posOffset>168910</wp:posOffset>
                </wp:positionV>
                <wp:extent cx="76200" cy="15240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11C5E1" id="Straight Connector 16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25pt,13.3pt" to="272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720E3C" wp14:editId="3BD6FB08">
                <wp:simplePos x="0" y="0"/>
                <wp:positionH relativeFrom="column">
                  <wp:posOffset>3295650</wp:posOffset>
                </wp:positionH>
                <wp:positionV relativeFrom="paragraph">
                  <wp:posOffset>182879</wp:posOffset>
                </wp:positionV>
                <wp:extent cx="57150" cy="14287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F748D" id="Straight Connector 14" o:spid="_x0000_s1026" style="position:absolute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5pt,14.4pt" to="264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476F97" wp14:editId="5893CDCD">
                <wp:simplePos x="0" y="0"/>
                <wp:positionH relativeFrom="column">
                  <wp:posOffset>3200400</wp:posOffset>
                </wp:positionH>
                <wp:positionV relativeFrom="paragraph">
                  <wp:posOffset>173990</wp:posOffset>
                </wp:positionV>
                <wp:extent cx="76200" cy="15240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A12373" id="Straight Connector 11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13.7pt" to="258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950923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7A08AF" wp14:editId="56AD1037">
                <wp:simplePos x="0" y="0"/>
                <wp:positionH relativeFrom="column">
                  <wp:posOffset>3152775</wp:posOffset>
                </wp:positionH>
                <wp:positionV relativeFrom="paragraph">
                  <wp:posOffset>173355</wp:posOffset>
                </wp:positionV>
                <wp:extent cx="38100" cy="13335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AF16DF" id="Straight Connector 10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25pt,13.65pt" to="251.2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950923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F6C380" wp14:editId="1F33B498">
                <wp:simplePos x="0" y="0"/>
                <wp:positionH relativeFrom="column">
                  <wp:posOffset>3067050</wp:posOffset>
                </wp:positionH>
                <wp:positionV relativeFrom="paragraph">
                  <wp:posOffset>154305</wp:posOffset>
                </wp:positionV>
                <wp:extent cx="76200" cy="15240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A00FEA" id="Straight Connector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5pt,12.15pt" to="247.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950923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0AB00D" wp14:editId="2E308FC5">
                <wp:simplePos x="0" y="0"/>
                <wp:positionH relativeFrom="column">
                  <wp:posOffset>1685925</wp:posOffset>
                </wp:positionH>
                <wp:positionV relativeFrom="paragraph">
                  <wp:posOffset>297815</wp:posOffset>
                </wp:positionV>
                <wp:extent cx="1362075" cy="952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2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E642BD" id="Straight Connector 7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75pt,23.45pt" to="240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950923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C5442C" wp14:editId="12827C56">
                <wp:simplePos x="0" y="0"/>
                <wp:positionH relativeFrom="margin">
                  <wp:posOffset>1752600</wp:posOffset>
                </wp:positionH>
                <wp:positionV relativeFrom="paragraph">
                  <wp:posOffset>10795</wp:posOffset>
                </wp:positionV>
                <wp:extent cx="0" cy="581025"/>
                <wp:effectExtent l="0" t="0" r="38100" b="95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BA8417" id="Straight Connector 6" o:spid="_x0000_s1026" style="position:absolute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8pt,.85pt" to="138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50923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00B4782" wp14:editId="5C97363A">
                <wp:simplePos x="0" y="0"/>
                <wp:positionH relativeFrom="column">
                  <wp:posOffset>1238250</wp:posOffset>
                </wp:positionH>
                <wp:positionV relativeFrom="paragraph">
                  <wp:posOffset>68580</wp:posOffset>
                </wp:positionV>
                <wp:extent cx="495300" cy="495300"/>
                <wp:effectExtent l="0" t="19050" r="38100" b="38100"/>
                <wp:wrapNone/>
                <wp:docPr id="5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95300" cy="4953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3BB26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1026" type="#_x0000_t5" style="position:absolute;margin-left:97.5pt;margin-top:5.4pt;width:39pt;height:39pt;rotation:90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" fillcolor="black [3200]" strokecolor="black [1600]" strokeweight="1pt"/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                                              </w:t>
      </w:r>
      <w:bookmarkStart w:id="0" w:name="_GoBack"/>
      <w:bookmarkEnd w:id="0"/>
      <w:r>
        <w:rPr>
          <w:b/>
          <w:bCs/>
          <w:sz w:val="28"/>
          <w:szCs w:val="28"/>
          <w:u w:val="single"/>
        </w:rPr>
        <w:t xml:space="preserve">                                               </w:t>
      </w:r>
    </w:p>
    <w:p w14:paraId="3E962AFD" w14:textId="215486F1" w:rsidR="00950923" w:rsidRDefault="002B041D" w:rsidP="00F30CC7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C97FB3" wp14:editId="4D754BB5">
                <wp:simplePos x="0" y="0"/>
                <wp:positionH relativeFrom="column">
                  <wp:posOffset>2962275</wp:posOffset>
                </wp:positionH>
                <wp:positionV relativeFrom="paragraph">
                  <wp:posOffset>66040</wp:posOffset>
                </wp:positionV>
                <wp:extent cx="762000" cy="2286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7E1C0" w14:textId="6FD2966B" w:rsidR="002B041D" w:rsidRDefault="002B041D" w:rsidP="002B041D">
                            <w:pPr>
                              <w:jc w:val="center"/>
                            </w:pPr>
                            <w:r>
                              <w:t>Resis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97FB3" id="Rectangle 17" o:spid="_x0000_s1027" style="position:absolute;margin-left:233.25pt;margin-top:5.2pt;width:60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" fillcolor="white [3201]" strokecolor="#70ad47 [3209]" strokeweight="1pt">
                <v:textbox>
                  <w:txbxContent>
                    <w:p w14:paraId="48B7E1C0" w14:textId="6FD2966B" w:rsidR="002B041D" w:rsidRDefault="002B041D" w:rsidP="002B041D">
                      <w:pPr>
                        <w:jc w:val="center"/>
                      </w:pPr>
                      <w:r>
                        <w:t>Resistor</w:t>
                      </w:r>
                    </w:p>
                  </w:txbxContent>
                </v:textbox>
              </v:rect>
            </w:pict>
          </mc:Fallback>
        </mc:AlternateContent>
      </w:r>
    </w:p>
    <w:p w14:paraId="59422D47" w14:textId="46F35DEF" w:rsidR="00950923" w:rsidRDefault="002B041D" w:rsidP="00F30CC7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67861A" wp14:editId="4A7DB611">
                <wp:simplePos x="0" y="0"/>
                <wp:positionH relativeFrom="column">
                  <wp:posOffset>1190626</wp:posOffset>
                </wp:positionH>
                <wp:positionV relativeFrom="paragraph">
                  <wp:posOffset>6350</wp:posOffset>
                </wp:positionV>
                <wp:extent cx="542925" cy="22860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EA959" w14:textId="7A422B85" w:rsidR="002B041D" w:rsidRDefault="002B041D" w:rsidP="002B041D">
                            <w:pPr>
                              <w:jc w:val="center"/>
                            </w:pPr>
                            <w:r>
                              <w:t>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67861A" id="Rectangle 18" o:spid="_x0000_s1028" style="position:absolute;margin-left:93.75pt;margin-top:.5pt;width:42.75pt;height:1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" fillcolor="white [3201]" strokecolor="#70ad47 [3209]" strokeweight="1pt">
                <v:textbox>
                  <w:txbxContent>
                    <w:p w14:paraId="315EA959" w14:textId="7A422B85" w:rsidR="002B041D" w:rsidRDefault="002B041D" w:rsidP="002B041D">
                      <w:pPr>
                        <w:jc w:val="center"/>
                      </w:pPr>
                      <w:r>
                        <w:t>LED</w:t>
                      </w:r>
                    </w:p>
                  </w:txbxContent>
                </v:textbox>
              </v:rect>
            </w:pict>
          </mc:Fallback>
        </mc:AlternateContent>
      </w:r>
    </w:p>
    <w:p w14:paraId="75E20E8F" w14:textId="08181778" w:rsidR="00950923" w:rsidRDefault="00950923" w:rsidP="00F30CC7">
      <w:pPr>
        <w:rPr>
          <w:b/>
          <w:bCs/>
          <w:sz w:val="28"/>
          <w:szCs w:val="28"/>
          <w:u w:val="single"/>
        </w:rPr>
      </w:pPr>
    </w:p>
    <w:p w14:paraId="768DCB91" w14:textId="38C76BCB" w:rsidR="00950923" w:rsidRDefault="00950923" w:rsidP="00F30CC7">
      <w:pPr>
        <w:rPr>
          <w:b/>
          <w:bCs/>
          <w:sz w:val="28"/>
          <w:szCs w:val="28"/>
          <w:u w:val="single"/>
        </w:rPr>
      </w:pPr>
    </w:p>
    <w:p w14:paraId="752C00E7" w14:textId="77777777" w:rsidR="00F30CC7" w:rsidRDefault="00F30CC7" w:rsidP="00F30CC7"/>
    <w:p w14:paraId="342B9CEC" w14:textId="77777777" w:rsidR="00F30CC7" w:rsidRPr="00F30CC7" w:rsidRDefault="00F30CC7" w:rsidP="00F30CC7">
      <w:pPr>
        <w:rPr>
          <w:b/>
          <w:bCs/>
          <w:u w:val="single"/>
        </w:rPr>
      </w:pPr>
      <w:r w:rsidRPr="00F30CC7">
        <w:rPr>
          <w:b/>
          <w:bCs/>
          <w:u w:val="single"/>
        </w:rPr>
        <w:t>Theory</w:t>
      </w:r>
    </w:p>
    <w:p w14:paraId="2F8DD7D6" w14:textId="769B8233" w:rsidR="00F30CC7" w:rsidRDefault="00F30CC7" w:rsidP="00F30CC7">
      <w:r>
        <w:t xml:space="preserve">Concept Used: </w:t>
      </w:r>
      <w:r>
        <w:t xml:space="preserve">Making a LED glow using Arduino Board by using </w:t>
      </w:r>
      <w:r w:rsidR="00950923">
        <w:t>“</w:t>
      </w:r>
      <w:proofErr w:type="gramStart"/>
      <w:r>
        <w:t>delay(</w:t>
      </w:r>
      <w:proofErr w:type="gramEnd"/>
      <w:r>
        <w:t>);</w:t>
      </w:r>
      <w:r w:rsidR="00950923">
        <w:t>”</w:t>
      </w:r>
      <w:r>
        <w:t xml:space="preserve"> function.</w:t>
      </w:r>
    </w:p>
    <w:p w14:paraId="3AC529EE" w14:textId="77777777" w:rsidR="00F30CC7" w:rsidRDefault="00F30CC7" w:rsidP="00F30CC7"/>
    <w:p w14:paraId="192DB94F" w14:textId="215AF98E" w:rsidR="00F30CC7" w:rsidRDefault="00F30CC7" w:rsidP="00F30CC7">
      <w:r>
        <w:t xml:space="preserve">Learning &amp; Observations: </w:t>
      </w:r>
      <w:r>
        <w:t>LED is firstly switched on and then delayed for 250 milliseconds then turned off and again delayed for 250 milliseconds</w:t>
      </w:r>
    </w:p>
    <w:p w14:paraId="7AE99A90" w14:textId="77777777" w:rsidR="00F30CC7" w:rsidRDefault="00F30CC7" w:rsidP="00F30CC7"/>
    <w:p w14:paraId="67E9A855" w14:textId="6B1EFD71" w:rsidR="00F30CC7" w:rsidRDefault="00F30CC7" w:rsidP="00F30CC7">
      <w:r>
        <w:t>Problems &amp; Troubleshooting</w:t>
      </w:r>
      <w:r>
        <w:t xml:space="preserve">: LED was found to be fused and Arduino can be faulty and it can be resolved by changing the </w:t>
      </w:r>
      <w:r w:rsidR="00950923">
        <w:t>elements</w:t>
      </w:r>
      <w:r>
        <w:t xml:space="preserve"> </w:t>
      </w:r>
    </w:p>
    <w:p w14:paraId="766B2BA2" w14:textId="77777777" w:rsidR="00F30CC7" w:rsidRDefault="00F30CC7" w:rsidP="00F30CC7"/>
    <w:p w14:paraId="5F675DCD" w14:textId="372F6CB1" w:rsidR="00950923" w:rsidRDefault="00F30CC7" w:rsidP="00F30CC7">
      <w:r>
        <w:t>Precautions</w:t>
      </w:r>
      <w:r w:rsidR="00950923">
        <w:t>: Resistor should be connected to LED so that the flow of current remains low and preserves LED from damaging.</w:t>
      </w:r>
    </w:p>
    <w:p w14:paraId="0D7AF174" w14:textId="77777777" w:rsidR="00950923" w:rsidRDefault="00950923" w:rsidP="00F30CC7"/>
    <w:p w14:paraId="2800992C" w14:textId="028AC552" w:rsidR="00F30CC7" w:rsidRDefault="00F30CC7" w:rsidP="00F30CC7">
      <w:r>
        <w:t>Learning Outcomes</w:t>
      </w:r>
      <w:r w:rsidR="00950923">
        <w:t xml:space="preserve">: LED is a diode having two ends P-type and N-type and glows with a very less amount of current. Arduino </w:t>
      </w:r>
      <w:proofErr w:type="gramStart"/>
      <w:r w:rsidR="00950923">
        <w:t>IDE  is</w:t>
      </w:r>
      <w:proofErr w:type="gramEnd"/>
      <w:r w:rsidR="00950923">
        <w:t xml:space="preserve"> used to program the microprocessor in certain way given.   </w:t>
      </w:r>
    </w:p>
    <w:p w14:paraId="3A00E7E1" w14:textId="77777777" w:rsidR="00F30CC7" w:rsidRDefault="00F30CC7" w:rsidP="00F30CC7"/>
    <w:p w14:paraId="1AB12600" w14:textId="13F18E96" w:rsidR="00C5134D" w:rsidRDefault="004B0B6E" w:rsidP="00F30CC7"/>
    <w:sectPr w:rsidR="00C513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CC7"/>
    <w:rsid w:val="000E5F35"/>
    <w:rsid w:val="002B041D"/>
    <w:rsid w:val="00355131"/>
    <w:rsid w:val="00950923"/>
    <w:rsid w:val="00F3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26A0F"/>
  <w15:chartTrackingRefBased/>
  <w15:docId w15:val="{89EA150D-3279-44B9-AA8B-BFA992A2A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E6146-5241-46F8-842D-581FD483C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minder Singh</dc:creator>
  <cp:keywords/>
  <dc:description/>
  <cp:lastModifiedBy>Parminder Singh</cp:lastModifiedBy>
  <cp:revision>2</cp:revision>
  <dcterms:created xsi:type="dcterms:W3CDTF">2019-09-19T18:43:00Z</dcterms:created>
  <dcterms:modified xsi:type="dcterms:W3CDTF">2019-09-19T18:43:00Z</dcterms:modified>
</cp:coreProperties>
</file>